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表现集萃  1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表现集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16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建筑表现集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